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读科学绘本  第5辑  早上好，鸡蛋</w:t>
      </w:r>
    </w:p>
    <w:p>
      <w:r>
        <w:rPr>
          <w:rFonts w:ascii="宋体" w:hAnsi="宋体" w:eastAsia="宋体"/>
          <w:sz w:val="24"/>
        </w:rPr>
        <w:t>叶雅平著；祝婷婷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4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4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读科学绘本  第5辑  早上好，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平著；祝婷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71.html</w:t>
      </w:r>
    </w:p>
    <w:p>
      <w:r>
        <w:t>更多相关图书推荐：https://www.jiaokey.com</w:t>
      </w:r>
    </w:p>
    <w:p>
      <w:r>
        <w:t>叶雅平著；祝婷婷绘 其他作品：https://www.jiaokey.com/tag/叶雅平著；祝婷婷绘.html</w:t>
      </w:r>
    </w:p>
    <w:p>
      <w:r>
        <w:t>北京:现代出版社,2013.05 出版图书：https://www.jiaokey.com/tag/北京:现代出版社,2013.05.html</w:t>
      </w:r>
    </w:p>
    <w:p>
      <w:r>
        <w:t>关键词搜索：https://www.jiaokey.com/tag/趣读科学绘本  第5辑  早上好，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